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3B6831" w14:paraId="62359C24" w14:textId="77777777" w:rsidTr="001B2F1A">
        <w:trPr>
          <w:trHeight w:val="41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C849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5B1A6120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部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E2D7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6F672041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課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48C2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49ED3116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補　佐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0770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1007237D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係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370B" w14:textId="77777777"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19F18986" w14:textId="77777777" w:rsidR="003B6831" w:rsidRPr="00AD3D6E" w:rsidRDefault="003B6831" w:rsidP="001B2F1A">
            <w:pPr>
              <w:snapToGrid w:val="0"/>
              <w:spacing w:line="2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担当者</w:t>
            </w:r>
          </w:p>
        </w:tc>
      </w:tr>
      <w:tr w:rsidR="003B6831" w14:paraId="23BC700C" w14:textId="77777777" w:rsidTr="001B2F1A">
        <w:trPr>
          <w:trHeight w:val="102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EF57" w14:textId="77777777" w:rsidR="003B6831" w:rsidRDefault="00B36372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専　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A36A" w14:textId="77777777"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E5EF" w14:textId="77777777"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E628" w14:textId="77777777"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4853" w14:textId="77777777"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F233DC6" w14:textId="77777777" w:rsidR="003B6831" w:rsidRDefault="003B6831" w:rsidP="00ED1D34">
      <w:pPr>
        <w:adjustRightInd/>
        <w:jc w:val="center"/>
        <w:rPr>
          <w:rFonts w:ascii="ＭＳ 明朝" w:cs="Times New Roman"/>
          <w:spacing w:val="2"/>
        </w:rPr>
      </w:pPr>
    </w:p>
    <w:p w14:paraId="56059E5C" w14:textId="77777777" w:rsidR="00043D23" w:rsidRDefault="00ED1D34" w:rsidP="00ED1D34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学生地域参画プロジェクト</w:t>
      </w:r>
    </w:p>
    <w:p w14:paraId="30990990" w14:textId="77777777" w:rsidR="00043D23" w:rsidRDefault="00BB395E">
      <w:pPr>
        <w:adjustRightInd/>
        <w:jc w:val="center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 w:rsidR="00043D23">
        <w:rPr>
          <w:rFonts w:ascii="ＭＳ 明朝" w:cs="Times New Roman"/>
          <w:color w:val="auto"/>
          <w:sz w:val="24"/>
          <w:szCs w:val="24"/>
        </w:rPr>
        <w:instrText>eq \o\ad(</w:instrText>
      </w:r>
      <w:r w:rsidR="00043D23">
        <w:rPr>
          <w:rFonts w:hint="eastAsia"/>
        </w:rPr>
        <w:instrText>レンタカー使用申請書</w:instrText>
      </w:r>
      <w:r w:rsidR="00043D23">
        <w:rPr>
          <w:rFonts w:ascii="ＭＳ 明朝" w:cs="Times New Roman"/>
          <w:color w:val="auto"/>
          <w:sz w:val="24"/>
          <w:szCs w:val="24"/>
        </w:rPr>
        <w:instrText>,</w:instrText>
      </w:r>
      <w:r w:rsidR="00043D23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="00043D23"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 w:rsidR="00043D23">
        <w:rPr>
          <w:rFonts w:hint="eastAsia"/>
        </w:rPr>
        <w:t>レンタカー使用申請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14:paraId="7A10A07E" w14:textId="77777777" w:rsidR="00181C47" w:rsidRDefault="00181C47">
      <w:pPr>
        <w:adjustRightInd/>
        <w:jc w:val="center"/>
        <w:rPr>
          <w:rFonts w:ascii="ＭＳ 明朝" w:cs="Times New Roman"/>
          <w:spacing w:val="2"/>
        </w:rPr>
      </w:pPr>
    </w:p>
    <w:p w14:paraId="6AE9F10A" w14:textId="29951600" w:rsidR="00043D23" w:rsidRDefault="00F9174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</w:t>
      </w:r>
      <w:r>
        <w:rPr>
          <w:rFonts w:ascii="ＭＳ 明朝" w:cs="Times New Roman"/>
          <w:spacing w:val="2"/>
        </w:rPr>
        <w:t xml:space="preserve">　</w:t>
      </w:r>
      <w:r w:rsidR="00FE16EF">
        <w:rPr>
          <w:rFonts w:ascii="ＭＳ 明朝" w:cs="Times New Roman" w:hint="eastAsia"/>
          <w:spacing w:val="2"/>
        </w:rPr>
        <w:t>令和</w:t>
      </w:r>
      <w:r>
        <w:rPr>
          <w:rFonts w:ascii="ＭＳ 明朝" w:cs="Times New Roman" w:hint="eastAsia"/>
          <w:color w:val="FF0000"/>
          <w:spacing w:val="2"/>
        </w:rPr>
        <w:t>○○</w:t>
      </w:r>
      <w:r>
        <w:rPr>
          <w:rFonts w:ascii="ＭＳ 明朝" w:cs="Times New Roman" w:hint="eastAsia"/>
          <w:spacing w:val="2"/>
        </w:rPr>
        <w:t>年</w:t>
      </w:r>
      <w:r>
        <w:rPr>
          <w:rFonts w:ascii="ＭＳ 明朝" w:cs="Times New Roman" w:hint="eastAsia"/>
          <w:color w:val="FF0000"/>
          <w:spacing w:val="2"/>
        </w:rPr>
        <w:t>○○</w:t>
      </w:r>
      <w:r>
        <w:rPr>
          <w:rFonts w:ascii="ＭＳ 明朝" w:cs="Times New Roman" w:hint="eastAsia"/>
          <w:spacing w:val="2"/>
        </w:rPr>
        <w:t>月</w:t>
      </w:r>
      <w:r w:rsidRPr="00F9174B">
        <w:rPr>
          <w:rFonts w:ascii="ＭＳ 明朝" w:cs="Times New Roman" w:hint="eastAsia"/>
          <w:color w:val="FF0000"/>
          <w:spacing w:val="2"/>
        </w:rPr>
        <w:t>○○</w:t>
      </w:r>
      <w:r w:rsidR="00181C47">
        <w:rPr>
          <w:rFonts w:ascii="ＭＳ 明朝" w:cs="Times New Roman" w:hint="eastAsia"/>
          <w:spacing w:val="2"/>
        </w:rPr>
        <w:t>日提出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7133"/>
      </w:tblGrid>
      <w:tr w:rsidR="00ED1D34" w14:paraId="1C43116C" w14:textId="77777777" w:rsidTr="00F9174B">
        <w:trPr>
          <w:trHeight w:val="908"/>
        </w:trPr>
        <w:tc>
          <w:tcPr>
            <w:tcW w:w="1230" w:type="dxa"/>
            <w:vAlign w:val="center"/>
          </w:tcPr>
          <w:p w14:paraId="2BD102CC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プロジェクト名</w:t>
            </w:r>
          </w:p>
        </w:tc>
        <w:tc>
          <w:tcPr>
            <w:tcW w:w="7133" w:type="dxa"/>
            <w:vAlign w:val="center"/>
          </w:tcPr>
          <w:p w14:paraId="0C6510D2" w14:textId="77777777" w:rsidR="00ED1D34" w:rsidRPr="00F9174B" w:rsidRDefault="00F9174B" w:rsidP="00F9174B">
            <w:pPr>
              <w:ind w:left="-1"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○○○○○○○○○○○○○○○○○○</w:t>
            </w:r>
          </w:p>
        </w:tc>
      </w:tr>
      <w:tr w:rsidR="00ED1D34" w14:paraId="23DFD108" w14:textId="77777777" w:rsidTr="00F9174B">
        <w:trPr>
          <w:trHeight w:val="402"/>
        </w:trPr>
        <w:tc>
          <w:tcPr>
            <w:tcW w:w="1230" w:type="dxa"/>
            <w:vAlign w:val="center"/>
          </w:tcPr>
          <w:p w14:paraId="54001A80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代表者名</w:t>
            </w:r>
          </w:p>
        </w:tc>
        <w:tc>
          <w:tcPr>
            <w:tcW w:w="7133" w:type="dxa"/>
            <w:vAlign w:val="center"/>
          </w:tcPr>
          <w:p w14:paraId="2305782B" w14:textId="77777777" w:rsidR="00ED1D34" w:rsidRPr="00F9174B" w:rsidRDefault="00F9174B" w:rsidP="00F9174B">
            <w:pPr>
              <w:ind w:left="-1"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　○○</w:t>
            </w:r>
          </w:p>
        </w:tc>
      </w:tr>
      <w:tr w:rsidR="00ED1D34" w14:paraId="59D28742" w14:textId="77777777" w:rsidTr="00F9174B">
        <w:trPr>
          <w:trHeight w:val="720"/>
        </w:trPr>
        <w:tc>
          <w:tcPr>
            <w:tcW w:w="1230" w:type="dxa"/>
            <w:vAlign w:val="center"/>
          </w:tcPr>
          <w:p w14:paraId="5C62D75A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使用日</w:t>
            </w:r>
          </w:p>
        </w:tc>
        <w:tc>
          <w:tcPr>
            <w:tcW w:w="7133" w:type="dxa"/>
            <w:vAlign w:val="center"/>
          </w:tcPr>
          <w:p w14:paraId="56EC816B" w14:textId="2B3A934C" w:rsidR="00ED1D34" w:rsidRDefault="00FE16EF" w:rsidP="00F9174B">
            <w:pPr>
              <w:ind w:left="65"/>
              <w:rPr>
                <w:rFonts w:ascii="ＭＳ 明朝" w:cs="Times New Roman"/>
                <w:spacing w:val="2"/>
                <w:lang w:eastAsia="zh-TW"/>
              </w:rPr>
            </w:pPr>
            <w:r>
              <w:rPr>
                <w:rFonts w:ascii="ＭＳ 明朝" w:cs="Times New Roman" w:hint="eastAsia"/>
                <w:spacing w:val="2"/>
              </w:rPr>
              <w:t>令和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年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F9174B">
              <w:rPr>
                <w:rFonts w:ascii="ＭＳ 明朝" w:cs="Times New Roman" w:hint="eastAsia"/>
                <w:spacing w:val="2"/>
                <w:lang w:eastAsia="zh-TW"/>
              </w:rPr>
              <w:t>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日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 xml:space="preserve">）　　　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時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分～</w:t>
            </w:r>
          </w:p>
          <w:p w14:paraId="4A2DCB06" w14:textId="6C5F68B2" w:rsidR="00ED1D34" w:rsidRDefault="00FE16EF" w:rsidP="00F9174B">
            <w:pPr>
              <w:ind w:left="65"/>
              <w:rPr>
                <w:rFonts w:ascii="ＭＳ 明朝" w:cs="Times New Roman"/>
                <w:spacing w:val="2"/>
                <w:lang w:eastAsia="zh-TW"/>
              </w:rPr>
            </w:pPr>
            <w:r>
              <w:rPr>
                <w:rFonts w:ascii="ＭＳ 明朝" w:cs="Times New Roman" w:hint="eastAsia"/>
                <w:spacing w:val="2"/>
              </w:rPr>
              <w:t>令和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年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日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 xml:space="preserve">）　　　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>時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  <w:lang w:eastAsia="zh-TW"/>
              </w:rPr>
              <w:t>○○</w:t>
            </w:r>
            <w:r w:rsidR="00ED1D34">
              <w:rPr>
                <w:rFonts w:ascii="ＭＳ 明朝" w:cs="Times New Roman" w:hint="eastAsia"/>
                <w:spacing w:val="2"/>
                <w:lang w:eastAsia="zh-TW"/>
              </w:rPr>
              <w:t xml:space="preserve">分　　</w:t>
            </w:r>
          </w:p>
        </w:tc>
      </w:tr>
      <w:tr w:rsidR="00ED1D34" w14:paraId="626F1513" w14:textId="77777777" w:rsidTr="00F9174B">
        <w:trPr>
          <w:trHeight w:val="765"/>
        </w:trPr>
        <w:tc>
          <w:tcPr>
            <w:tcW w:w="1230" w:type="dxa"/>
            <w:vAlign w:val="center"/>
          </w:tcPr>
          <w:p w14:paraId="7C9BE642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用務先</w:t>
            </w:r>
          </w:p>
        </w:tc>
        <w:tc>
          <w:tcPr>
            <w:tcW w:w="7133" w:type="dxa"/>
            <w:vAlign w:val="center"/>
          </w:tcPr>
          <w:p w14:paraId="03DD78C7" w14:textId="77777777" w:rsidR="00ED1D34" w:rsidRPr="00F9174B" w:rsidRDefault="00F9174B" w:rsidP="00F9174B">
            <w:pPr>
              <w:ind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○○○○○○</w:t>
            </w:r>
          </w:p>
        </w:tc>
      </w:tr>
      <w:tr w:rsidR="00E91E0E" w14:paraId="586560ED" w14:textId="77777777" w:rsidTr="00F9174B">
        <w:trPr>
          <w:trHeight w:val="964"/>
        </w:trPr>
        <w:tc>
          <w:tcPr>
            <w:tcW w:w="1230" w:type="dxa"/>
            <w:vAlign w:val="center"/>
          </w:tcPr>
          <w:p w14:paraId="5A886F3D" w14:textId="77777777" w:rsidR="00E91E0E" w:rsidRDefault="00E91E0E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使用用途</w:t>
            </w:r>
          </w:p>
        </w:tc>
        <w:tc>
          <w:tcPr>
            <w:tcW w:w="7133" w:type="dxa"/>
            <w:vAlign w:val="center"/>
          </w:tcPr>
          <w:p w14:paraId="3F20623C" w14:textId="77777777" w:rsidR="00E91E0E" w:rsidRPr="00F9174B" w:rsidRDefault="00F9174B" w:rsidP="00F9174B">
            <w:pPr>
              <w:ind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イベント開催のための物品搬出入のため</w:t>
            </w:r>
          </w:p>
        </w:tc>
      </w:tr>
      <w:tr w:rsidR="00ED1D34" w14:paraId="416F94C5" w14:textId="77777777" w:rsidTr="00F9174B">
        <w:trPr>
          <w:trHeight w:val="705"/>
        </w:trPr>
        <w:tc>
          <w:tcPr>
            <w:tcW w:w="1230" w:type="dxa"/>
            <w:vAlign w:val="center"/>
          </w:tcPr>
          <w:p w14:paraId="444448BA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車種等</w:t>
            </w:r>
          </w:p>
        </w:tc>
        <w:tc>
          <w:tcPr>
            <w:tcW w:w="7133" w:type="dxa"/>
            <w:vAlign w:val="center"/>
          </w:tcPr>
          <w:p w14:paraId="0AA6DF3D" w14:textId="5922A886" w:rsidR="00ED1D34" w:rsidRDefault="00FE16EF" w:rsidP="00F9174B">
            <w:pPr>
              <w:ind w:firstLineChars="500" w:firstLine="106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C414C" wp14:editId="44750A8D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71145</wp:posOffset>
                      </wp:positionV>
                      <wp:extent cx="443865" cy="266700"/>
                      <wp:effectExtent l="11430" t="10160" r="11430" b="889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85657" id="Oval 3" o:spid="_x0000_s1026" style="position:absolute;left:0;text-align:left;margin-left:157.65pt;margin-top:21.35pt;width:34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01FFEA" wp14:editId="6F1E88A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73685</wp:posOffset>
                      </wp:positionV>
                      <wp:extent cx="443865" cy="266700"/>
                      <wp:effectExtent l="9525" t="12700" r="13335" b="63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078E3" id="Oval 2" o:spid="_x0000_s1026" style="position:absolute;left:0;text-align:left;margin-left:82.5pt;margin-top:21.55pt;width:34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ＷＡ</w:t>
            </w:r>
            <w:r w:rsidR="00F9174B">
              <w:rPr>
                <w:rFonts w:ascii="ＭＳ 明朝" w:cs="Times New Roman" w:hint="eastAsia"/>
                <w:spacing w:val="2"/>
              </w:rPr>
              <w:t xml:space="preserve">　</w:t>
            </w:r>
            <w:r w:rsidR="00ED1D34">
              <w:rPr>
                <w:rFonts w:ascii="ＭＳ 明朝" w:cs="Times New Roman" w:hint="eastAsia"/>
                <w:spacing w:val="2"/>
              </w:rPr>
              <w:t xml:space="preserve">クラス　　</w:t>
            </w:r>
            <w:r w:rsidR="00F9174B">
              <w:rPr>
                <w:rFonts w:ascii="ＭＳ 明朝" w:cs="Times New Roman" w:hint="eastAsia"/>
                <w:spacing w:val="2"/>
              </w:rPr>
              <w:t xml:space="preserve">　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１</w:t>
            </w:r>
            <w:r w:rsidR="00ED1D34">
              <w:rPr>
                <w:rFonts w:ascii="ＭＳ 明朝" w:cs="Times New Roman" w:hint="eastAsia"/>
                <w:spacing w:val="2"/>
              </w:rPr>
              <w:t xml:space="preserve">　台</w:t>
            </w:r>
          </w:p>
          <w:p w14:paraId="3ECEEE91" w14:textId="77777777" w:rsidR="00ED1D34" w:rsidRDefault="00ED1D34" w:rsidP="00F9174B">
            <w:pPr>
              <w:ind w:leftChars="31" w:left="66" w:firstLineChars="100" w:firstLine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ＥＴＣ（必要・不要）　ナビ（必要・不要）　</w:t>
            </w:r>
          </w:p>
          <w:p w14:paraId="23A30E7D" w14:textId="3740FE18" w:rsidR="00ED1D34" w:rsidRDefault="00FE16EF" w:rsidP="00F9174B">
            <w:pPr>
              <w:ind w:leftChars="31" w:left="66"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noProof/>
                <w:color w:val="FF0000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37ECA" wp14:editId="03C4FD9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05</wp:posOffset>
                      </wp:positionV>
                      <wp:extent cx="283845" cy="266700"/>
                      <wp:effectExtent l="7620" t="13335" r="13335" b="57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09313E" id="Oval 4" o:spid="_x0000_s1026" style="position:absolute;left:0;text-align:left;margin-left:61.35pt;margin-top:.15pt;width:22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ED1D34">
              <w:rPr>
                <w:rFonts w:ascii="ＭＳ 明朝" w:cs="Times New Roman" w:hint="eastAsia"/>
                <w:spacing w:val="2"/>
              </w:rPr>
              <w:t>喫煙（有・無）</w:t>
            </w:r>
          </w:p>
        </w:tc>
      </w:tr>
      <w:tr w:rsidR="00ED1D34" w14:paraId="23779719" w14:textId="77777777" w:rsidTr="00F9174B">
        <w:trPr>
          <w:trHeight w:val="870"/>
        </w:trPr>
        <w:tc>
          <w:tcPr>
            <w:tcW w:w="1230" w:type="dxa"/>
            <w:vAlign w:val="center"/>
          </w:tcPr>
          <w:p w14:paraId="70AB2EB8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配車場所</w:t>
            </w:r>
          </w:p>
        </w:tc>
        <w:tc>
          <w:tcPr>
            <w:tcW w:w="7133" w:type="dxa"/>
            <w:vAlign w:val="center"/>
          </w:tcPr>
          <w:p w14:paraId="722C2AEC" w14:textId="77777777" w:rsidR="00ED1D34" w:rsidRPr="00F9174B" w:rsidRDefault="00F9174B" w:rsidP="00F9174B">
            <w:pPr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 xml:space="preserve">　水戸キャンパス</w:t>
            </w:r>
          </w:p>
        </w:tc>
      </w:tr>
      <w:tr w:rsidR="00ED1D34" w14:paraId="78604D40" w14:textId="77777777" w:rsidTr="00F9174B">
        <w:trPr>
          <w:trHeight w:val="438"/>
        </w:trPr>
        <w:tc>
          <w:tcPr>
            <w:tcW w:w="1230" w:type="dxa"/>
            <w:vAlign w:val="center"/>
          </w:tcPr>
          <w:p w14:paraId="3DEC5B32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運転者名</w:t>
            </w:r>
          </w:p>
        </w:tc>
        <w:tc>
          <w:tcPr>
            <w:tcW w:w="7133" w:type="dxa"/>
            <w:vAlign w:val="center"/>
          </w:tcPr>
          <w:p w14:paraId="2F736116" w14:textId="77777777" w:rsidR="00ED1D34" w:rsidRPr="00F9174B" w:rsidRDefault="00F9174B" w:rsidP="00F9174B">
            <w:pPr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　○○</w:t>
            </w:r>
          </w:p>
        </w:tc>
      </w:tr>
      <w:tr w:rsidR="00ED1D34" w14:paraId="3900171B" w14:textId="77777777" w:rsidTr="00F9174B">
        <w:trPr>
          <w:trHeight w:val="686"/>
        </w:trPr>
        <w:tc>
          <w:tcPr>
            <w:tcW w:w="1230" w:type="dxa"/>
            <w:vAlign w:val="center"/>
          </w:tcPr>
          <w:p w14:paraId="21807C4C" w14:textId="77777777"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備考</w:t>
            </w:r>
          </w:p>
        </w:tc>
        <w:tc>
          <w:tcPr>
            <w:tcW w:w="7133" w:type="dxa"/>
            <w:vAlign w:val="center"/>
          </w:tcPr>
          <w:p w14:paraId="592D46C0" w14:textId="77777777" w:rsidR="00ED1D34" w:rsidRDefault="00ED1D34" w:rsidP="00F9174B">
            <w:pPr>
              <w:rPr>
                <w:rFonts w:ascii="ＭＳ 明朝" w:cs="Times New Roman"/>
                <w:spacing w:val="2"/>
              </w:rPr>
            </w:pPr>
          </w:p>
        </w:tc>
      </w:tr>
    </w:tbl>
    <w:p w14:paraId="53833B1A" w14:textId="6653E4E7" w:rsidR="00BB282E" w:rsidRPr="00FE16EF" w:rsidRDefault="00B64F32" w:rsidP="00FE16EF">
      <w:pPr>
        <w:rPr>
          <w:rFonts w:ascii="Calibri" w:hAnsi="Calibri" w:cs="Calibri" w:hint="eastAsia"/>
          <w:szCs w:val="22"/>
        </w:rPr>
      </w:pPr>
      <w:r>
        <w:rPr>
          <w:rFonts w:ascii="ＭＳ 明朝" w:cs="Times New Roman" w:hint="eastAsia"/>
          <w:spacing w:val="2"/>
        </w:rPr>
        <w:t>＊車種等については、</w:t>
      </w:r>
      <w:r>
        <w:rPr>
          <w:rFonts w:ascii="ＭＳ ゴシック" w:eastAsia="ＭＳ ゴシック" w:hAnsi="ＭＳ ゴシック" w:hint="eastAsia"/>
        </w:rPr>
        <w:t>下記</w:t>
      </w:r>
      <w:r w:rsidR="00FE16EF">
        <w:rPr>
          <w:rFonts w:ascii="ＭＳ ゴシック" w:eastAsia="ＭＳ ゴシック" w:hAnsi="ＭＳ ゴシック" w:hint="eastAsia"/>
        </w:rPr>
        <w:t>大学生協</w:t>
      </w:r>
      <w:r>
        <w:rPr>
          <w:rFonts w:ascii="ＭＳ ゴシック" w:eastAsia="ＭＳ ゴシック" w:hAnsi="ＭＳ ゴシック" w:hint="eastAsia"/>
        </w:rPr>
        <w:t>のホームページにありますので、ここから選んでください。</w:t>
      </w:r>
      <w:hyperlink r:id="rId7" w:history="1">
        <w:r w:rsidR="00FE16EF">
          <w:rPr>
            <w:rStyle w:val="a9"/>
            <w:rFonts w:ascii="Calibri" w:hAnsi="Calibri" w:cs="Calibri"/>
          </w:rPr>
          <w:t>https://www.withnavi.org/rentacar/</w:t>
        </w:r>
      </w:hyperlink>
    </w:p>
    <w:p w14:paraId="6C7F3B8B" w14:textId="77777777" w:rsidR="00043D23" w:rsidRPr="003B6831" w:rsidRDefault="00B64F32" w:rsidP="003B6831">
      <w:pPr>
        <w:adjustRightInd/>
        <w:rPr>
          <w:rFonts w:ascii="ＭＳ ゴシック" w:eastAsia="ＭＳ ゴシック" w:hAnsi="ＭＳ ゴシック"/>
        </w:rPr>
      </w:pPr>
      <w:r>
        <w:rPr>
          <w:rFonts w:ascii="ＭＳ 明朝" w:cs="Times New Roman" w:hint="eastAsia"/>
          <w:spacing w:val="2"/>
        </w:rPr>
        <w:t>＊</w:t>
      </w:r>
      <w:r w:rsidR="00081D02">
        <w:rPr>
          <w:rFonts w:ascii="ＭＳ ゴシック" w:eastAsia="ＭＳ ゴシック" w:hAnsi="ＭＳ ゴシック" w:hint="eastAsia"/>
        </w:rPr>
        <w:t>申請書は利用予定月の前月</w:t>
      </w:r>
      <w:r>
        <w:rPr>
          <w:rFonts w:ascii="ＭＳ ゴシック" w:eastAsia="ＭＳ ゴシック" w:hAnsi="ＭＳ ゴシック" w:hint="eastAsia"/>
        </w:rPr>
        <w:t>中に提出をお願いいたします。なお、使用日が近い場合は、手続きが間に合わないため、早めに申請してください。</w:t>
      </w:r>
    </w:p>
    <w:sectPr w:rsidR="00043D23" w:rsidRPr="003B6831" w:rsidSect="009D09F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1ADB" w14:textId="77777777" w:rsidR="00987E82" w:rsidRDefault="00987E82">
      <w:r>
        <w:separator/>
      </w:r>
    </w:p>
  </w:endnote>
  <w:endnote w:type="continuationSeparator" w:id="0">
    <w:p w14:paraId="4F7ED572" w14:textId="77777777" w:rsidR="00987E82" w:rsidRDefault="0098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C980" w14:textId="77777777" w:rsidR="00987E82" w:rsidRDefault="00987E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C09014" w14:textId="77777777" w:rsidR="00987E82" w:rsidRDefault="0098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23"/>
    <w:rsid w:val="00043D23"/>
    <w:rsid w:val="00081D02"/>
    <w:rsid w:val="000A3920"/>
    <w:rsid w:val="00181C47"/>
    <w:rsid w:val="001C28FB"/>
    <w:rsid w:val="001F1699"/>
    <w:rsid w:val="00263AC9"/>
    <w:rsid w:val="00394550"/>
    <w:rsid w:val="003B6831"/>
    <w:rsid w:val="003E375B"/>
    <w:rsid w:val="005B2128"/>
    <w:rsid w:val="00643B1E"/>
    <w:rsid w:val="00680DD2"/>
    <w:rsid w:val="006B1E07"/>
    <w:rsid w:val="00813485"/>
    <w:rsid w:val="00987E82"/>
    <w:rsid w:val="009D09F8"/>
    <w:rsid w:val="00A5484A"/>
    <w:rsid w:val="00A7073C"/>
    <w:rsid w:val="00A84171"/>
    <w:rsid w:val="00B11926"/>
    <w:rsid w:val="00B133AE"/>
    <w:rsid w:val="00B241C8"/>
    <w:rsid w:val="00B36372"/>
    <w:rsid w:val="00B64F32"/>
    <w:rsid w:val="00BB282E"/>
    <w:rsid w:val="00BB395E"/>
    <w:rsid w:val="00BF446A"/>
    <w:rsid w:val="00C41622"/>
    <w:rsid w:val="00C60351"/>
    <w:rsid w:val="00D86741"/>
    <w:rsid w:val="00E1355E"/>
    <w:rsid w:val="00E52916"/>
    <w:rsid w:val="00E91E0E"/>
    <w:rsid w:val="00ED1D34"/>
    <w:rsid w:val="00F9174B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7C4641"/>
  <w15:docId w15:val="{4D0ED005-7E33-4DA9-9020-A7CE53C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3D2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3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3D23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BB282E"/>
  </w:style>
  <w:style w:type="character" w:customStyle="1" w:styleId="a8">
    <w:name w:val="日付 (文字)"/>
    <w:basedOn w:val="a0"/>
    <w:link w:val="a7"/>
    <w:uiPriority w:val="99"/>
    <w:semiHidden/>
    <w:locked/>
    <w:rsid w:val="009D09F8"/>
    <w:rPr>
      <w:rFonts w:cs="ＭＳ 明朝"/>
      <w:color w:val="000000"/>
      <w:kern w:val="0"/>
      <w:sz w:val="21"/>
      <w:szCs w:val="21"/>
    </w:rPr>
  </w:style>
  <w:style w:type="character" w:styleId="a9">
    <w:name w:val="Hyperlink"/>
    <w:basedOn w:val="a0"/>
    <w:uiPriority w:val="99"/>
    <w:rsid w:val="00B64F3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9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455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9174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C28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thnavi.org/rentac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A0A-5000-4613-A191-CA12A491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レンタカー使用申請書</vt:lpstr>
    </vt:vector>
  </TitlesOfParts>
  <Company>ibaraki university</Company>
  <LinksUpToDate>false</LinksUpToDate>
  <CharactersWithSpaces>557</CharactersWithSpaces>
  <SharedDoc>false</SharedDoc>
  <HLinks>
    <vt:vector size="6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car.orix.co.jp/rent/price/price_sonota_sed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タカー使用申請書</dc:title>
  <dc:creator>nakamura</dc:creator>
  <cp:lastModifiedBy>Michiyo Suzuki</cp:lastModifiedBy>
  <cp:revision>2</cp:revision>
  <cp:lastPrinted>2013-06-25T23:46:00Z</cp:lastPrinted>
  <dcterms:created xsi:type="dcterms:W3CDTF">2020-10-22T02:45:00Z</dcterms:created>
  <dcterms:modified xsi:type="dcterms:W3CDTF">2020-10-22T02:45:00Z</dcterms:modified>
</cp:coreProperties>
</file>